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2582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апрел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Лаврентьева Николая Петровича на нарушение его конституционных прав статьями 363, 3801, 381 и 387 Гражданского процессуального кодекса Российской Федерации, статьей 4013 Уголовно-процессуального кодекса Российской Федерации, статьей 97 Федерального конституционного закона «О Конституционном Суде Российской Федерации», постановлением Пленума Верховного Суда Российской Федерации «О практике рассмотрения судами жалоб в порядке статьи 125 Уголовно-процессуального кодекса Российской Федерации», приказом Следственного комитета Российской Федерации «Об организации приема, регистрации и проверки сообщений о преступлении в следственных органах (следственных подразделениях) системы Следственного комитета Российской Федерации», а также судебными постановлениям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Н.П.Лавренть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Н.П.Лаврентьев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Доводы, приведенные заявителем в обоснование своей позиции по вопросу о неконституционности оспариваемых им нормативных положений, свидетельствуют о том, что нарушение своих конституционных прав он связывает не с их содержанием, а с принятыми по делам с его участием постановлениями судов общей юрисдикции, проверка законности и 3 обоснованности которых к компетенции Конституционного Суда Российской Федерации, определенной в статье 125 Конституции Российской Федерации и статье 3 Федерального конституционного закона «О Конституционном Суде Российской Федерации», не относится. Кроме того, статья 4013 УПК Российской Федерации в оспариваемой заявителем редакции утратила силу с 10 января 2014 года, т.е. до его обращения с настоящей жалобой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Лаврентьева Николая Пет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